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EE" w:rsidRDefault="004578EE" w:rsidP="008003C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6CA5" w:rsidRPr="00C4160E" w:rsidRDefault="008C6CA5" w:rsidP="008003C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Vzdělávací program se bude skládat ze 4 modulů: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3744" w:rsidRDefault="008C6CA5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Hydrologie</w:t>
      </w:r>
      <w:r w:rsidRPr="00C4160E">
        <w:rPr>
          <w:rFonts w:ascii="Arial" w:hAnsi="Arial" w:cs="Arial"/>
          <w:sz w:val="24"/>
          <w:szCs w:val="24"/>
        </w:rPr>
        <w:t xml:space="preserve"> </w:t>
      </w:r>
      <w:r w:rsidR="00646B35" w:rsidRPr="00C4160E">
        <w:rPr>
          <w:rFonts w:ascii="Arial" w:hAnsi="Arial" w:cs="Arial"/>
          <w:sz w:val="24"/>
          <w:szCs w:val="24"/>
        </w:rPr>
        <w:t>- ú</w:t>
      </w:r>
      <w:r w:rsidRPr="00C4160E">
        <w:rPr>
          <w:rFonts w:ascii="Arial" w:hAnsi="Arial" w:cs="Arial"/>
          <w:sz w:val="24"/>
          <w:szCs w:val="24"/>
        </w:rPr>
        <w:t>častníci budou seznámeni se základními pojmy týkajících se hydrosféry, s kvantifikací zá</w:t>
      </w:r>
      <w:r w:rsidR="00646B35" w:rsidRPr="00C4160E">
        <w:rPr>
          <w:rFonts w:ascii="Arial" w:hAnsi="Arial" w:cs="Arial"/>
          <w:sz w:val="24"/>
          <w:szCs w:val="24"/>
        </w:rPr>
        <w:t xml:space="preserve">sob vody </w:t>
      </w:r>
      <w:r w:rsidRPr="00C4160E">
        <w:rPr>
          <w:rFonts w:ascii="Arial" w:hAnsi="Arial" w:cs="Arial"/>
          <w:sz w:val="24"/>
          <w:szCs w:val="24"/>
        </w:rPr>
        <w:t>v hydrosféře, se spotřebou vody v ČR a ve světě, s rozdělením vod, s druhy srážek a jejich měřením, výparem, vodní bilancí a povrchovým odtokem, s minimální</w:t>
      </w:r>
      <w:r w:rsidR="00646B35" w:rsidRPr="00C4160E">
        <w:rPr>
          <w:rFonts w:ascii="Arial" w:hAnsi="Arial" w:cs="Arial"/>
          <w:sz w:val="24"/>
          <w:szCs w:val="24"/>
        </w:rPr>
        <w:t xml:space="preserve">mi, </w:t>
      </w:r>
      <w:r w:rsidRPr="00C4160E">
        <w:rPr>
          <w:rFonts w:ascii="Arial" w:hAnsi="Arial" w:cs="Arial"/>
          <w:sz w:val="24"/>
          <w:szCs w:val="24"/>
        </w:rPr>
        <w:t>maximálními, m-denními a n-letými průtoky. Nedílnou součástí modulu bude také problematika změ</w:t>
      </w:r>
      <w:r w:rsidR="00646B35" w:rsidRPr="00C4160E">
        <w:rPr>
          <w:rFonts w:ascii="Arial" w:hAnsi="Arial" w:cs="Arial"/>
          <w:sz w:val="24"/>
          <w:szCs w:val="24"/>
        </w:rPr>
        <w:t xml:space="preserve">n klimatu a </w:t>
      </w:r>
      <w:r w:rsidRPr="00C4160E">
        <w:rPr>
          <w:rFonts w:ascii="Arial" w:hAnsi="Arial" w:cs="Arial"/>
          <w:sz w:val="24"/>
          <w:szCs w:val="24"/>
        </w:rPr>
        <w:t>možný dopad na vodní zdroje a hydrologické procesy v krajině a s tím související stále častěji se vyskytující</w:t>
      </w:r>
      <w:r w:rsidR="00646B35" w:rsidRPr="00C4160E">
        <w:rPr>
          <w:rFonts w:ascii="Arial" w:hAnsi="Arial" w:cs="Arial"/>
          <w:sz w:val="24"/>
          <w:szCs w:val="24"/>
        </w:rPr>
        <w:t xml:space="preserve"> </w:t>
      </w:r>
      <w:r w:rsidRPr="00C4160E">
        <w:rPr>
          <w:rFonts w:ascii="Arial" w:hAnsi="Arial" w:cs="Arial"/>
          <w:sz w:val="24"/>
          <w:szCs w:val="24"/>
        </w:rPr>
        <w:t>problémy spojené s vý</w:t>
      </w:r>
      <w:r w:rsidR="00646B35" w:rsidRPr="00C4160E">
        <w:rPr>
          <w:rFonts w:ascii="Arial" w:hAnsi="Arial" w:cs="Arial"/>
          <w:sz w:val="24"/>
          <w:szCs w:val="24"/>
        </w:rPr>
        <w:t xml:space="preserve">skytem sucha a </w:t>
      </w:r>
      <w:r w:rsidRPr="00C4160E">
        <w:rPr>
          <w:rFonts w:ascii="Arial" w:hAnsi="Arial" w:cs="Arial"/>
          <w:sz w:val="24"/>
          <w:szCs w:val="24"/>
        </w:rPr>
        <w:t>nedostatkem vody v</w:t>
      </w:r>
      <w:r w:rsidR="00C4160E">
        <w:rPr>
          <w:rFonts w:ascii="Arial" w:hAnsi="Arial" w:cs="Arial"/>
          <w:sz w:val="24"/>
          <w:szCs w:val="24"/>
        </w:rPr>
        <w:t> </w:t>
      </w:r>
      <w:r w:rsidRPr="00C4160E">
        <w:rPr>
          <w:rFonts w:ascii="Arial" w:hAnsi="Arial" w:cs="Arial"/>
          <w:sz w:val="24"/>
          <w:szCs w:val="24"/>
        </w:rPr>
        <w:t>Č</w:t>
      </w:r>
      <w:r w:rsidR="00C4160E">
        <w:rPr>
          <w:rFonts w:ascii="Arial" w:hAnsi="Arial" w:cs="Arial"/>
          <w:sz w:val="24"/>
          <w:szCs w:val="24"/>
        </w:rPr>
        <w:t xml:space="preserve">R. </w:t>
      </w:r>
      <w:r w:rsidRPr="00C4160E">
        <w:rPr>
          <w:rFonts w:ascii="Arial" w:hAnsi="Arial" w:cs="Arial"/>
          <w:sz w:val="24"/>
          <w:szCs w:val="24"/>
        </w:rPr>
        <w:t>Dále budou prezentovány základní</w:t>
      </w:r>
      <w:r w:rsidR="00646B35" w:rsidRPr="00C4160E">
        <w:rPr>
          <w:rFonts w:ascii="Arial" w:hAnsi="Arial" w:cs="Arial"/>
          <w:sz w:val="24"/>
          <w:szCs w:val="24"/>
        </w:rPr>
        <w:t xml:space="preserve"> </w:t>
      </w:r>
      <w:r w:rsidRPr="00C4160E">
        <w:rPr>
          <w:rFonts w:ascii="Arial" w:hAnsi="Arial" w:cs="Arial"/>
          <w:sz w:val="24"/>
          <w:szCs w:val="24"/>
        </w:rPr>
        <w:t>metody měření hydrologických veličin včetně hydrologických modelů - pro modelování</w:t>
      </w:r>
      <w:r w:rsidR="00C4160E">
        <w:rPr>
          <w:rFonts w:ascii="Arial" w:hAnsi="Arial" w:cs="Arial"/>
          <w:sz w:val="24"/>
          <w:szCs w:val="24"/>
        </w:rPr>
        <w:t xml:space="preserve"> bude zakoupen software </w:t>
      </w:r>
      <w:proofErr w:type="spellStart"/>
      <w:r w:rsidRPr="00C4160E">
        <w:rPr>
          <w:rFonts w:ascii="Arial" w:hAnsi="Arial" w:cs="Arial"/>
          <w:sz w:val="24"/>
          <w:szCs w:val="24"/>
        </w:rPr>
        <w:t>DesQ-MaxQ</w:t>
      </w:r>
      <w:proofErr w:type="spellEnd"/>
      <w:r w:rsidRPr="00C4160E">
        <w:rPr>
          <w:rFonts w:ascii="Arial" w:hAnsi="Arial" w:cs="Arial"/>
          <w:sz w:val="24"/>
          <w:szCs w:val="24"/>
        </w:rPr>
        <w:t xml:space="preserve"> deterministického určení průtoku speciálně vyvinutý pro pracovníky, kteří nemají speciální</w:t>
      </w:r>
      <w:r w:rsidR="00646B35" w:rsidRPr="00C4160E">
        <w:rPr>
          <w:rFonts w:ascii="Arial" w:hAnsi="Arial" w:cs="Arial"/>
          <w:sz w:val="24"/>
          <w:szCs w:val="24"/>
        </w:rPr>
        <w:t xml:space="preserve"> znalosti </w:t>
      </w:r>
      <w:r w:rsidRPr="00C4160E">
        <w:rPr>
          <w:rFonts w:ascii="Arial" w:hAnsi="Arial" w:cs="Arial"/>
          <w:sz w:val="24"/>
          <w:szCs w:val="24"/>
        </w:rPr>
        <w:t>hydrologického modelování, možnost získávání dat z limnigrafických stanic, ČHMÚ</w:t>
      </w:r>
      <w:r w:rsidR="00646B35" w:rsidRPr="00C4160E">
        <w:rPr>
          <w:rFonts w:ascii="Arial" w:hAnsi="Arial" w:cs="Arial"/>
          <w:sz w:val="24"/>
          <w:szCs w:val="24"/>
        </w:rPr>
        <w:t xml:space="preserve"> a jejich interpretace</w:t>
      </w:r>
      <w:r w:rsidR="00033744" w:rsidRPr="00C4160E">
        <w:rPr>
          <w:rFonts w:ascii="Arial" w:hAnsi="Arial" w:cs="Arial"/>
          <w:sz w:val="24"/>
          <w:szCs w:val="24"/>
        </w:rPr>
        <w:t xml:space="preserve">. </w:t>
      </w:r>
    </w:p>
    <w:p w:rsidR="00C4160E" w:rsidRPr="00C4160E" w:rsidRDefault="00C4160E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3744" w:rsidRPr="00C4160E" w:rsidRDefault="008C6CA5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Vodní ekosystémy a ekologická</w:t>
      </w:r>
      <w:r w:rsidR="00033744" w:rsidRPr="00C4160E">
        <w:rPr>
          <w:rFonts w:ascii="Arial" w:hAnsi="Arial" w:cs="Arial"/>
          <w:b/>
          <w:sz w:val="24"/>
          <w:szCs w:val="24"/>
        </w:rPr>
        <w:t xml:space="preserve"> hydrobiologie</w:t>
      </w:r>
      <w:r w:rsidR="00033744" w:rsidRPr="00C4160E">
        <w:rPr>
          <w:rFonts w:ascii="Arial" w:hAnsi="Arial" w:cs="Arial"/>
          <w:sz w:val="24"/>
          <w:szCs w:val="24"/>
        </w:rPr>
        <w:t xml:space="preserve"> - </w:t>
      </w:r>
      <w:r w:rsidR="00C4160E">
        <w:rPr>
          <w:rFonts w:ascii="Arial" w:hAnsi="Arial" w:cs="Arial"/>
          <w:sz w:val="24"/>
          <w:szCs w:val="24"/>
        </w:rPr>
        <w:t>c</w:t>
      </w:r>
      <w:r w:rsidR="00033744" w:rsidRPr="00C4160E">
        <w:rPr>
          <w:rFonts w:ascii="Arial" w:hAnsi="Arial" w:cs="Arial"/>
          <w:sz w:val="24"/>
          <w:szCs w:val="24"/>
        </w:rPr>
        <w:t>ílem tohoto modulu je vysvětlit základní ekologické vztahy v hydrických ekosystémech, probrat jednotlivé fyzikálně-chemické faktory, problematiku potravní sítě, kaskádového efektu a zranitelnosti kvality ekosystémů. Budou poskytnuty informace z oblasti aplikované hydrobiologie (funkce vodních a mokřadních ekosystémů ve vazbě na provoz malých vodních nádrží např. v parcích, golfových hřištích apod., vývoj společenstev makrofyt v</w:t>
      </w:r>
    </w:p>
    <w:p w:rsidR="008C6CA5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 xml:space="preserve">závislosti na </w:t>
      </w:r>
      <w:proofErr w:type="spellStart"/>
      <w:r w:rsidRPr="00C4160E">
        <w:rPr>
          <w:rFonts w:ascii="Arial" w:hAnsi="Arial" w:cs="Arial"/>
          <w:sz w:val="24"/>
          <w:szCs w:val="24"/>
        </w:rPr>
        <w:t>trofii</w:t>
      </w:r>
      <w:proofErr w:type="spellEnd"/>
      <w:r w:rsidRPr="00C4160E">
        <w:rPr>
          <w:rFonts w:ascii="Arial" w:hAnsi="Arial" w:cs="Arial"/>
          <w:sz w:val="24"/>
          <w:szCs w:val="24"/>
        </w:rPr>
        <w:t xml:space="preserve"> vodní nádrže atd.). Budou probrány vodní ekosystémy, jejich druhové spektrum, mezidruhové vztahy, rybářské hospodaření na vodních nádržích v prostoru golfových hřišť, použité druhy ryb, výběr vhodné rybí obsádky atd.</w:t>
      </w:r>
    </w:p>
    <w:p w:rsidR="00033744" w:rsidRPr="00C4160E" w:rsidRDefault="008C6CA5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Monitorování a analý</w:t>
      </w:r>
      <w:r w:rsidR="00033744" w:rsidRPr="00C4160E">
        <w:rPr>
          <w:rFonts w:ascii="Arial" w:hAnsi="Arial" w:cs="Arial"/>
          <w:b/>
          <w:sz w:val="24"/>
          <w:szCs w:val="24"/>
        </w:rPr>
        <w:t>za vod</w:t>
      </w:r>
      <w:r w:rsidR="00033744" w:rsidRPr="00C4160E">
        <w:rPr>
          <w:rFonts w:ascii="Arial" w:hAnsi="Arial" w:cs="Arial"/>
          <w:sz w:val="24"/>
          <w:szCs w:val="24"/>
        </w:rPr>
        <w:t xml:space="preserve"> – důraz bude kladen na část praktickou v laboratoři a terénu za použití monitorovacích přístrojů a čidel se zaměřením </w:t>
      </w:r>
      <w:proofErr w:type="gramStart"/>
      <w:r w:rsidR="00033744" w:rsidRPr="00C4160E">
        <w:rPr>
          <w:rFonts w:ascii="Arial" w:hAnsi="Arial" w:cs="Arial"/>
          <w:sz w:val="24"/>
          <w:szCs w:val="24"/>
        </w:rPr>
        <w:t>na</w:t>
      </w:r>
      <w:proofErr w:type="gramEnd"/>
      <w:r w:rsidR="00033744" w:rsidRPr="00C4160E">
        <w:rPr>
          <w:rFonts w:ascii="Arial" w:hAnsi="Arial" w:cs="Arial"/>
          <w:sz w:val="24"/>
          <w:szCs w:val="24"/>
        </w:rPr>
        <w:t>: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- odběr, konzervaci a úpravu vzorků vody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- stanovení vodivosti, zákalu a zápachu vody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- stanovení pH, kyslíku a plynů rozpuštěných ve vodě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 xml:space="preserve">- stanovení sloučenin dusíku - amoniakální dusík, dusitany, dusičnany, organický dusík, fosforu, </w:t>
      </w:r>
      <w:proofErr w:type="spellStart"/>
      <w:r w:rsidRPr="00C4160E">
        <w:rPr>
          <w:rFonts w:ascii="Arial" w:hAnsi="Arial" w:cs="Arial"/>
          <w:sz w:val="24"/>
          <w:szCs w:val="24"/>
        </w:rPr>
        <w:t>ortofosfátů</w:t>
      </w:r>
      <w:proofErr w:type="spellEnd"/>
      <w:r w:rsidRPr="00C4160E">
        <w:rPr>
          <w:rFonts w:ascii="Arial" w:hAnsi="Arial" w:cs="Arial"/>
          <w:sz w:val="24"/>
          <w:szCs w:val="24"/>
        </w:rPr>
        <w:t>, chloridů a síranů ve vodách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- stanovení kovů - sodík, draslík, vápník, hořčík, stanovení "tvrdosti" vody, měď, železo, mangan.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 xml:space="preserve">- stanovení organických látek, </w:t>
      </w:r>
      <w:proofErr w:type="spellStart"/>
      <w:r w:rsidRPr="00C4160E">
        <w:rPr>
          <w:rFonts w:ascii="Arial" w:hAnsi="Arial" w:cs="Arial"/>
          <w:sz w:val="24"/>
          <w:szCs w:val="24"/>
        </w:rPr>
        <w:t>saprobity</w:t>
      </w:r>
      <w:proofErr w:type="spellEnd"/>
    </w:p>
    <w:p w:rsidR="008C6CA5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- stanovení toxických látek ve vodním prostředí, radiace, testy toxicity</w:t>
      </w:r>
      <w:r w:rsidR="00D210CA" w:rsidRPr="00C4160E">
        <w:rPr>
          <w:rFonts w:ascii="Arial" w:hAnsi="Arial" w:cs="Arial"/>
          <w:sz w:val="24"/>
          <w:szCs w:val="24"/>
        </w:rPr>
        <w:t>.</w:t>
      </w:r>
    </w:p>
    <w:p w:rsidR="00C4160E" w:rsidRPr="00C4160E" w:rsidRDefault="00C4160E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215A" w:rsidRPr="00C4160E" w:rsidRDefault="008C6CA5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Zavlažovací systémy sportovních a rekreačních ploch</w:t>
      </w:r>
      <w:r w:rsidR="00D210CA" w:rsidRPr="00C4160E">
        <w:rPr>
          <w:rFonts w:ascii="Arial" w:hAnsi="Arial" w:cs="Arial"/>
          <w:sz w:val="24"/>
          <w:szCs w:val="24"/>
        </w:rPr>
        <w:t xml:space="preserve"> - odborný garant vysvětlí a ukáže posluchačům fungování jednotlivých zavlažovacích systémů, jejich prvků, nastavení ovládacích zařízení, seřízení funkčnosti systémů, měření provozního tlaku, kontrolu nastavení postřikovačů systému, čidel atd.</w:t>
      </w:r>
    </w:p>
    <w:p w:rsidR="00825B49" w:rsidRPr="00C4160E" w:rsidRDefault="00825B49" w:rsidP="008003CA">
      <w:pPr>
        <w:rPr>
          <w:rFonts w:ascii="Arial" w:hAnsi="Arial" w:cs="Arial"/>
          <w:sz w:val="24"/>
          <w:szCs w:val="24"/>
        </w:rPr>
      </w:pPr>
    </w:p>
    <w:p w:rsidR="008F60E1" w:rsidRPr="00C4160E" w:rsidRDefault="00BB572F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</w:t>
      </w:r>
      <w:r w:rsidR="0083205C" w:rsidRPr="00C4160E">
        <w:rPr>
          <w:rFonts w:ascii="Arial" w:hAnsi="Arial" w:cs="Arial"/>
          <w:b/>
          <w:sz w:val="24"/>
          <w:szCs w:val="24"/>
        </w:rPr>
        <w:t>Á</w:t>
      </w:r>
      <w:r w:rsidR="00645988" w:rsidRPr="00C4160E">
        <w:rPr>
          <w:rFonts w:ascii="Arial" w:hAnsi="Arial" w:cs="Arial"/>
          <w:b/>
          <w:sz w:val="24"/>
          <w:szCs w:val="24"/>
        </w:rPr>
        <w:t>VAZNÁ PŘIHLÁŠKA</w:t>
      </w:r>
      <w:r w:rsidR="008F60E1" w:rsidRPr="00C4160E">
        <w:rPr>
          <w:rFonts w:ascii="Arial" w:hAnsi="Arial" w:cs="Arial"/>
          <w:b/>
          <w:sz w:val="24"/>
          <w:szCs w:val="24"/>
        </w:rPr>
        <w:t xml:space="preserve"> ÚČASTI V PROJEKTU</w:t>
      </w:r>
    </w:p>
    <w:p w:rsidR="0083205C" w:rsidRPr="00C4160E" w:rsidRDefault="00C4160E" w:rsidP="008003CA">
      <w:pPr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„Hospodaření s vodou </w:t>
      </w:r>
      <w:r w:rsidR="008003CA">
        <w:rPr>
          <w:rFonts w:ascii="Arial" w:hAnsi="Arial" w:cs="Arial"/>
          <w:b/>
          <w:sz w:val="24"/>
          <w:szCs w:val="24"/>
        </w:rPr>
        <w:t>při údržbě zeleně</w:t>
      </w:r>
      <w:r w:rsidR="0083205C" w:rsidRPr="00C4160E">
        <w:rPr>
          <w:rFonts w:ascii="Arial" w:hAnsi="Arial" w:cs="Arial"/>
          <w:b/>
          <w:sz w:val="24"/>
          <w:szCs w:val="24"/>
        </w:rPr>
        <w:t>“</w:t>
      </w:r>
    </w:p>
    <w:p w:rsidR="00645988" w:rsidRDefault="0083205C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4160E">
        <w:rPr>
          <w:rFonts w:ascii="Arial" w:hAnsi="Arial" w:cs="Arial"/>
          <w:b/>
          <w:sz w:val="24"/>
          <w:szCs w:val="24"/>
        </w:rPr>
        <w:t>Reg</w:t>
      </w:r>
      <w:proofErr w:type="gramEnd"/>
      <w:r w:rsidRPr="00C4160E">
        <w:rPr>
          <w:rFonts w:ascii="Arial" w:hAnsi="Arial" w:cs="Arial"/>
          <w:b/>
          <w:sz w:val="24"/>
          <w:szCs w:val="24"/>
        </w:rPr>
        <w:t>.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č</w:t>
      </w:r>
      <w:proofErr w:type="spellEnd"/>
      <w:r w:rsidRPr="00C4160E">
        <w:rPr>
          <w:rFonts w:ascii="Arial" w:hAnsi="Arial" w:cs="Arial"/>
          <w:b/>
          <w:sz w:val="24"/>
          <w:szCs w:val="24"/>
        </w:rPr>
        <w:t>.</w:t>
      </w:r>
      <w:proofErr w:type="gramEnd"/>
      <w:r w:rsidR="008003CA">
        <w:rPr>
          <w:rFonts w:ascii="Arial" w:hAnsi="Arial" w:cs="Arial"/>
          <w:b/>
          <w:sz w:val="24"/>
          <w:szCs w:val="24"/>
        </w:rPr>
        <w:t xml:space="preserve"> GP CZ.1.07/3.2.03/05.0027</w:t>
      </w:r>
    </w:p>
    <w:p w:rsidR="008003CA" w:rsidRDefault="008003CA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003CA" w:rsidRPr="00C4160E" w:rsidRDefault="008003CA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Jméno a </w:t>
      </w:r>
      <w:r w:rsidR="008003CA">
        <w:rPr>
          <w:rFonts w:ascii="Arial" w:hAnsi="Arial" w:cs="Arial"/>
          <w:b/>
          <w:sz w:val="24"/>
          <w:szCs w:val="24"/>
        </w:rPr>
        <w:t>příjmení</w:t>
      </w:r>
      <w:r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…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8003CA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ní adresa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…</w:t>
      </w:r>
      <w:proofErr w:type="gramStart"/>
      <w:r w:rsidR="00645988"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Zaměstnavatel</w:t>
      </w:r>
      <w:r w:rsidR="00611A95" w:rsidRPr="00C4160E">
        <w:rPr>
          <w:rFonts w:ascii="Arial" w:hAnsi="Arial" w:cs="Arial"/>
          <w:b/>
          <w:sz w:val="24"/>
          <w:szCs w:val="24"/>
        </w:rPr>
        <w:t xml:space="preserve">: 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</w:t>
      </w:r>
      <w:r w:rsidR="008003CA">
        <w:rPr>
          <w:rFonts w:ascii="Arial" w:hAnsi="Arial" w:cs="Arial"/>
          <w:b/>
          <w:sz w:val="24"/>
          <w:szCs w:val="24"/>
        </w:rPr>
        <w:t>……………………IČO</w:t>
      </w:r>
      <w:r w:rsidR="00611A95" w:rsidRPr="00C4160E">
        <w:rPr>
          <w:rFonts w:ascii="Arial" w:hAnsi="Arial" w:cs="Arial"/>
          <w:b/>
          <w:sz w:val="24"/>
          <w:szCs w:val="24"/>
        </w:rPr>
        <w:t>….</w:t>
      </w:r>
      <w:r w:rsidRPr="00C4160E">
        <w:rPr>
          <w:rFonts w:ascii="Arial" w:hAnsi="Arial" w:cs="Arial"/>
          <w:b/>
          <w:sz w:val="24"/>
          <w:szCs w:val="24"/>
        </w:rPr>
        <w:t>……………………</w:t>
      </w: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Pracovní zařazení:</w:t>
      </w:r>
      <w:r w:rsidR="00611A95" w:rsidRPr="00C4160E">
        <w:rPr>
          <w:rFonts w:ascii="Arial" w:hAnsi="Arial" w:cs="Arial"/>
          <w:b/>
          <w:sz w:val="24"/>
          <w:szCs w:val="24"/>
        </w:rPr>
        <w:t xml:space="preserve"> </w:t>
      </w:r>
      <w:r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11A95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E mail</w:t>
      </w:r>
      <w:r w:rsidR="008003CA">
        <w:rPr>
          <w:rFonts w:ascii="Arial" w:hAnsi="Arial" w:cs="Arial"/>
          <w:b/>
          <w:sz w:val="24"/>
          <w:szCs w:val="24"/>
        </w:rPr>
        <w:t>: ………………………………………  Telefon: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……</w:t>
      </w:r>
      <w:proofErr w:type="gramStart"/>
      <w:r w:rsidR="00645988"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Mobilní telefon: ……………………………… </w:t>
      </w: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V …………</w:t>
      </w:r>
      <w:r w:rsidR="008F60E1" w:rsidRPr="00C4160E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8003CA">
        <w:rPr>
          <w:rFonts w:ascii="Arial" w:hAnsi="Arial" w:cs="Arial"/>
          <w:b/>
          <w:sz w:val="24"/>
          <w:szCs w:val="24"/>
        </w:rPr>
        <w:t>…..</w:t>
      </w:r>
      <w:r w:rsidR="007D09E2" w:rsidRPr="00C4160E">
        <w:rPr>
          <w:rFonts w:ascii="Arial" w:hAnsi="Arial" w:cs="Arial"/>
          <w:b/>
          <w:sz w:val="24"/>
          <w:szCs w:val="24"/>
        </w:rPr>
        <w:t xml:space="preserve"> dne</w:t>
      </w:r>
      <w:proofErr w:type="gramEnd"/>
      <w:r w:rsidR="00611A95" w:rsidRPr="00C4160E">
        <w:rPr>
          <w:rFonts w:ascii="Arial" w:hAnsi="Arial" w:cs="Arial"/>
          <w:b/>
          <w:sz w:val="24"/>
          <w:szCs w:val="24"/>
        </w:rPr>
        <w:t xml:space="preserve"> </w:t>
      </w:r>
      <w:r w:rsidRPr="00C4160E">
        <w:rPr>
          <w:rFonts w:ascii="Arial" w:hAnsi="Arial" w:cs="Arial"/>
          <w:b/>
          <w:sz w:val="24"/>
          <w:szCs w:val="24"/>
        </w:rPr>
        <w:t>…………….</w:t>
      </w:r>
      <w:r w:rsidR="008F60E1" w:rsidRPr="00C4160E">
        <w:rPr>
          <w:rFonts w:ascii="Arial" w:hAnsi="Arial" w:cs="Arial"/>
          <w:b/>
          <w:sz w:val="24"/>
          <w:szCs w:val="24"/>
        </w:rPr>
        <w:t>.</w:t>
      </w:r>
      <w:r w:rsidR="008003CA">
        <w:rPr>
          <w:rFonts w:ascii="Arial" w:hAnsi="Arial" w:cs="Arial"/>
          <w:b/>
          <w:sz w:val="24"/>
          <w:szCs w:val="24"/>
        </w:rPr>
        <w:t xml:space="preserve">                </w:t>
      </w:r>
      <w:r w:rsidRPr="00C4160E">
        <w:rPr>
          <w:rFonts w:ascii="Arial" w:hAnsi="Arial" w:cs="Arial"/>
          <w:b/>
          <w:sz w:val="24"/>
          <w:szCs w:val="24"/>
        </w:rPr>
        <w:t>………………………………(podpis)</w:t>
      </w:r>
    </w:p>
    <w:p w:rsidR="00645988" w:rsidRPr="00C4160E" w:rsidRDefault="00645988" w:rsidP="008003CA">
      <w:pPr>
        <w:ind w:firstLine="567"/>
        <w:rPr>
          <w:rFonts w:ascii="Arial" w:hAnsi="Arial" w:cs="Arial"/>
          <w:sz w:val="24"/>
          <w:szCs w:val="24"/>
        </w:rPr>
      </w:pPr>
    </w:p>
    <w:sectPr w:rsidR="00645988" w:rsidRPr="00C4160E" w:rsidSect="00EB15AC">
      <w:headerReference w:type="default" r:id="rId9"/>
      <w:footerReference w:type="default" r:id="rId10"/>
      <w:pgSz w:w="11906" w:h="16838"/>
      <w:pgMar w:top="1417" w:right="1417" w:bottom="1417" w:left="1417" w:header="737" w:footer="124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73" w:rsidRDefault="001D6673" w:rsidP="00255B99">
      <w:r>
        <w:separator/>
      </w:r>
    </w:p>
  </w:endnote>
  <w:endnote w:type="continuationSeparator" w:id="0">
    <w:p w:rsidR="001D6673" w:rsidRDefault="001D6673" w:rsidP="0025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99" w:rsidRDefault="00255B99" w:rsidP="00255B99">
    <w:pPr>
      <w:tabs>
        <w:tab w:val="left" w:pos="2835"/>
      </w:tabs>
      <w:rPr>
        <w:snapToGrid w:val="0"/>
      </w:rPr>
    </w:pPr>
  </w:p>
  <w:p w:rsidR="00255B99" w:rsidRDefault="001D6673" w:rsidP="00255B99">
    <w:pPr>
      <w:pStyle w:val="Nadpis3"/>
      <w:jc w:val="center"/>
      <w:rPr>
        <w:sz w:val="24"/>
      </w:rPr>
    </w:pPr>
    <w:r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3pt;margin-top:-3.25pt;width:56.7pt;height:49.35pt;z-index:251657728;visibility:visible;mso-wrap-edited:f" o:allowincell="f">
          <v:imagedata r:id="rId1" o:title=""/>
          <w10:wrap type="square"/>
        </v:shape>
        <o:OLEObject Type="Embed" ProgID="Word.Picture.8" ShapeID="_x0000_s2050" DrawAspect="Content" ObjectID="_1495873881" r:id="rId2"/>
      </w:pict>
    </w:r>
    <w:r w:rsidR="00255B99">
      <w:rPr>
        <w:sz w:val="24"/>
      </w:rPr>
      <w:t>Střední škola zemědělská a přírodovědná Rožnov pod Radhoštěm</w:t>
    </w:r>
  </w:p>
  <w:p w:rsidR="00255B99" w:rsidRDefault="00255B99" w:rsidP="00255B99">
    <w:pPr>
      <w:tabs>
        <w:tab w:val="left" w:pos="5159"/>
      </w:tabs>
      <w:jc w:val="center"/>
      <w:rPr>
        <w:b/>
        <w:snapToGrid w:val="0"/>
        <w:sz w:val="24"/>
      </w:rPr>
    </w:pPr>
    <w:r>
      <w:rPr>
        <w:b/>
        <w:snapToGrid w:val="0"/>
        <w:sz w:val="24"/>
      </w:rPr>
      <w:t xml:space="preserve">nábř. Dukelských hrdinů 570, </w:t>
    </w:r>
    <w:proofErr w:type="gramStart"/>
    <w:r>
      <w:rPr>
        <w:b/>
        <w:snapToGrid w:val="0"/>
        <w:sz w:val="24"/>
      </w:rPr>
      <w:t>756 61  Rožnov</w:t>
    </w:r>
    <w:proofErr w:type="gramEnd"/>
    <w:r>
      <w:rPr>
        <w:b/>
        <w:snapToGrid w:val="0"/>
        <w:sz w:val="24"/>
      </w:rPr>
      <w:t xml:space="preserve"> pod Radhoštěm</w:t>
    </w:r>
  </w:p>
  <w:p w:rsidR="00255B99" w:rsidRPr="00FB5EC1" w:rsidRDefault="00255B99" w:rsidP="00255B99">
    <w:pPr>
      <w:tabs>
        <w:tab w:val="left" w:pos="5159"/>
      </w:tabs>
      <w:jc w:val="center"/>
      <w:rPr>
        <w:b/>
        <w:snapToGrid w:val="0"/>
      </w:rPr>
    </w:pPr>
  </w:p>
  <w:p w:rsidR="00255B99" w:rsidRDefault="00255B99" w:rsidP="00255B99">
    <w:pPr>
      <w:tabs>
        <w:tab w:val="left" w:pos="5159"/>
      </w:tabs>
      <w:jc w:val="center"/>
      <w:outlineLvl w:val="0"/>
      <w:rPr>
        <w:snapToGrid w:val="0"/>
      </w:rPr>
    </w:pPr>
    <w:proofErr w:type="gramStart"/>
    <w:r>
      <w:rPr>
        <w:snapToGrid w:val="0"/>
      </w:rPr>
      <w:t>TEL:   571 654 390</w:t>
    </w:r>
    <w:proofErr w:type="gramEnd"/>
    <w:r>
      <w:rPr>
        <w:snapToGrid w:val="0"/>
      </w:rPr>
      <w:t>,  FAX: 571 654 392,  E-MAIL:  info@szesro.cz</w:t>
    </w:r>
  </w:p>
  <w:p w:rsidR="00255B99" w:rsidRDefault="00255B99" w:rsidP="00255B99">
    <w:pPr>
      <w:tabs>
        <w:tab w:val="left" w:pos="5159"/>
      </w:tabs>
      <w:jc w:val="center"/>
      <w:outlineLvl w:val="0"/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73" w:rsidRDefault="001D6673" w:rsidP="00255B99">
      <w:r>
        <w:separator/>
      </w:r>
    </w:p>
  </w:footnote>
  <w:footnote w:type="continuationSeparator" w:id="0">
    <w:p w:rsidR="001D6673" w:rsidRDefault="001D6673" w:rsidP="0025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FC" w:rsidRDefault="0083205C" w:rsidP="00C979FC">
    <w:pPr>
      <w:pStyle w:val="Zhlav"/>
      <w:jc w:val="center"/>
    </w:pPr>
    <w:r>
      <w:rPr>
        <w:noProof/>
      </w:rPr>
      <w:drawing>
        <wp:inline distT="0" distB="0" distL="0" distR="0">
          <wp:extent cx="3276600" cy="838200"/>
          <wp:effectExtent l="0" t="0" r="0" b="0"/>
          <wp:docPr id="1" name="obrázek 1" descr="C:\Documents and Settings\User\Plocha\Zakladni_logolink_OPVK (ESF, EU, MSMT, OP VK)\01_Zakladni_logolink_horizontalni_cz\OPVK_hor_zakladni_logolink_CB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User\Plocha\Zakladni_logolink_OPVK (ESF, EU, MSMT, OP VK)\01_Zakladni_logolink_horizontalni_cz\OPVK_hor_zakladni_logolink_CB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844" w:rsidRPr="00491844" w:rsidRDefault="00491844" w:rsidP="0049184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F7518"/>
    <w:multiLevelType w:val="singleLevel"/>
    <w:tmpl w:val="F388311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C1"/>
    <w:rsid w:val="00004CAD"/>
    <w:rsid w:val="00033744"/>
    <w:rsid w:val="000742D7"/>
    <w:rsid w:val="00091731"/>
    <w:rsid w:val="001D6673"/>
    <w:rsid w:val="00255B99"/>
    <w:rsid w:val="00266250"/>
    <w:rsid w:val="002D4B3E"/>
    <w:rsid w:val="003062FD"/>
    <w:rsid w:val="003175B0"/>
    <w:rsid w:val="003B66ED"/>
    <w:rsid w:val="003C4E52"/>
    <w:rsid w:val="004077C1"/>
    <w:rsid w:val="0041357E"/>
    <w:rsid w:val="00426950"/>
    <w:rsid w:val="0043254E"/>
    <w:rsid w:val="004578EE"/>
    <w:rsid w:val="00461026"/>
    <w:rsid w:val="0047586B"/>
    <w:rsid w:val="00491844"/>
    <w:rsid w:val="00516C9D"/>
    <w:rsid w:val="00567E89"/>
    <w:rsid w:val="006063A8"/>
    <w:rsid w:val="00611A95"/>
    <w:rsid w:val="00645988"/>
    <w:rsid w:val="00646B35"/>
    <w:rsid w:val="006A015D"/>
    <w:rsid w:val="006E0938"/>
    <w:rsid w:val="007165A0"/>
    <w:rsid w:val="0073002D"/>
    <w:rsid w:val="00732678"/>
    <w:rsid w:val="007D09E2"/>
    <w:rsid w:val="008003CA"/>
    <w:rsid w:val="00825B49"/>
    <w:rsid w:val="0083205C"/>
    <w:rsid w:val="008C6CA5"/>
    <w:rsid w:val="008F215A"/>
    <w:rsid w:val="008F60E1"/>
    <w:rsid w:val="00946242"/>
    <w:rsid w:val="009D1868"/>
    <w:rsid w:val="009E2467"/>
    <w:rsid w:val="00AC3BEA"/>
    <w:rsid w:val="00BB572F"/>
    <w:rsid w:val="00BC7360"/>
    <w:rsid w:val="00BD261E"/>
    <w:rsid w:val="00BE6036"/>
    <w:rsid w:val="00C4160E"/>
    <w:rsid w:val="00C4526C"/>
    <w:rsid w:val="00C979FC"/>
    <w:rsid w:val="00CD1CD6"/>
    <w:rsid w:val="00D11FFA"/>
    <w:rsid w:val="00D210CA"/>
    <w:rsid w:val="00D4508E"/>
    <w:rsid w:val="00E40B39"/>
    <w:rsid w:val="00EB15AC"/>
    <w:rsid w:val="00F20D8A"/>
    <w:rsid w:val="00FB5EC1"/>
    <w:rsid w:val="00FB6755"/>
    <w:rsid w:val="00FE2BB0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159"/>
      </w:tabs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ind w:left="705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Pr>
      <w:rFonts w:ascii="Verdana" w:hAnsi="Verdana"/>
      <w:color w:val="000000"/>
    </w:rPr>
  </w:style>
  <w:style w:type="character" w:styleId="Hypertextovodkaz">
    <w:name w:val="Hyperlink"/>
    <w:uiPriority w:val="99"/>
    <w:unhideWhenUsed/>
    <w:rsid w:val="00AC3BE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B99"/>
  </w:style>
  <w:style w:type="paragraph" w:styleId="Zpat">
    <w:name w:val="footer"/>
    <w:basedOn w:val="Normln"/>
    <w:link w:val="Zpat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B99"/>
  </w:style>
  <w:style w:type="paragraph" w:styleId="Textbubliny">
    <w:name w:val="Balloon Text"/>
    <w:basedOn w:val="Normln"/>
    <w:link w:val="TextbublinyChar"/>
    <w:uiPriority w:val="99"/>
    <w:semiHidden/>
    <w:unhideWhenUsed/>
    <w:rsid w:val="0025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5B99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8C6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159"/>
      </w:tabs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ind w:left="705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Pr>
      <w:rFonts w:ascii="Verdana" w:hAnsi="Verdana"/>
      <w:color w:val="000000"/>
    </w:rPr>
  </w:style>
  <w:style w:type="character" w:styleId="Hypertextovodkaz">
    <w:name w:val="Hyperlink"/>
    <w:uiPriority w:val="99"/>
    <w:unhideWhenUsed/>
    <w:rsid w:val="00AC3BE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B99"/>
  </w:style>
  <w:style w:type="paragraph" w:styleId="Zpat">
    <w:name w:val="footer"/>
    <w:basedOn w:val="Normln"/>
    <w:link w:val="Zpat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B99"/>
  </w:style>
  <w:style w:type="paragraph" w:styleId="Textbubliny">
    <w:name w:val="Balloon Text"/>
    <w:basedOn w:val="Normln"/>
    <w:link w:val="TextbublinyChar"/>
    <w:uiPriority w:val="99"/>
    <w:semiHidden/>
    <w:unhideWhenUsed/>
    <w:rsid w:val="0025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5B99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8C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597182-4D22-4CC8-8155-C6E2986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3052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hladikova@szesro.cz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info@szesr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User</dc:creator>
  <cp:lastModifiedBy>PC</cp:lastModifiedBy>
  <cp:revision>2</cp:revision>
  <cp:lastPrinted>2012-10-24T06:29:00Z</cp:lastPrinted>
  <dcterms:created xsi:type="dcterms:W3CDTF">2015-06-15T09:45:00Z</dcterms:created>
  <dcterms:modified xsi:type="dcterms:W3CDTF">2015-06-15T09:45:00Z</dcterms:modified>
</cp:coreProperties>
</file>